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2ECEFEC0" w:rsidR="009A2BEB" w:rsidRDefault="0039588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2083401"/>
      <w:r>
        <w:rPr>
          <w:rFonts w:ascii="Arial Narrow" w:hAnsi="Arial Narrow"/>
          <w:b/>
          <w:bCs/>
          <w:sz w:val="22"/>
          <w:szCs w:val="22"/>
        </w:rPr>
        <w:t>Podlahový automat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7BD53B51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395883" w:rsidRPr="00B00097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55/summary</w:t>
        </w:r>
      </w:hyperlink>
      <w:r w:rsidR="00395883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AC765A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18768223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395883" w:rsidRPr="00395883">
        <w:rPr>
          <w:rFonts w:ascii="Arial Narrow" w:hAnsi="Arial Narrow"/>
          <w:b/>
          <w:bCs/>
          <w:sz w:val="22"/>
          <w:szCs w:val="22"/>
        </w:rPr>
        <w:t>Podlahový automat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4AD4A2EF" w:rsidR="00AC765A" w:rsidRDefault="00395883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395883">
        <w:rPr>
          <w:rFonts w:ascii="Arial Narrow" w:hAnsi="Arial Narrow"/>
          <w:b/>
          <w:bCs/>
          <w:sz w:val="22"/>
          <w:szCs w:val="22"/>
          <w:lang w:val="sk-SK"/>
        </w:rPr>
        <w:t>Podlahový automat</w:t>
      </w:r>
    </w:p>
    <w:p w14:paraId="51EA84EB" w14:textId="77777777" w:rsidR="00395883" w:rsidRPr="008A3F92" w:rsidRDefault="00395883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5D845C1C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395883" w:rsidRPr="00395883">
        <w:rPr>
          <w:rFonts w:ascii="Arial Narrow" w:hAnsi="Arial Narrow" w:cs="Arial"/>
          <w:b/>
          <w:bCs/>
          <w:sz w:val="22"/>
          <w:szCs w:val="22"/>
        </w:rPr>
        <w:t>Podlahový automat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24FE76FF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395883" w:rsidRPr="00395883">
        <w:rPr>
          <w:rFonts w:ascii="Arial Narrow" w:hAnsi="Arial Narrow" w:cs="Calibri"/>
          <w:b/>
          <w:spacing w:val="-2"/>
          <w:sz w:val="22"/>
          <w:szCs w:val="22"/>
        </w:rPr>
        <w:t>Podlahový automat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6889FB2F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395883" w:rsidRPr="00395883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Podlahový automat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74BD5A03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395883" w:rsidRPr="00395883">
        <w:rPr>
          <w:rFonts w:ascii="Arial Narrow" w:eastAsia="Arial" w:hAnsi="Arial Narrow" w:cstheme="minorHAnsi"/>
          <w:color w:val="000000"/>
          <w:sz w:val="22"/>
          <w:szCs w:val="22"/>
        </w:rPr>
        <w:t>Podlahový automat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6A7137F3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395883" w:rsidRPr="00B00097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555/summary</w:t>
        </w:r>
      </w:hyperlink>
      <w:r w:rsidR="00395883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95883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5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55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58</Words>
  <Characters>1515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5</cp:revision>
  <dcterms:created xsi:type="dcterms:W3CDTF">2022-04-19T13:20:00Z</dcterms:created>
  <dcterms:modified xsi:type="dcterms:W3CDTF">2024-03-23T11:05:00Z</dcterms:modified>
</cp:coreProperties>
</file>